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48" w:rsidRPr="005551B8" w:rsidRDefault="00125148" w:rsidP="000432CF">
      <w:pPr>
        <w:jc w:val="lef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551B8">
        <w:rPr>
          <w:rFonts w:ascii="ＭＳ ゴシック" w:eastAsia="ＭＳ ゴシック" w:hAnsi="ＭＳ ゴシック" w:hint="eastAsia"/>
          <w:spacing w:val="20"/>
          <w:sz w:val="20"/>
          <w:szCs w:val="20"/>
        </w:rPr>
        <w:t>（参考様式）</w:t>
      </w:r>
    </w:p>
    <w:p w:rsidR="003A5030" w:rsidRDefault="003A5030" w:rsidP="00125148">
      <w:pPr>
        <w:jc w:val="center"/>
        <w:rPr>
          <w:rFonts w:ascii="ＭＳ ゴシック" w:eastAsia="ＭＳ ゴシック" w:hAnsi="ＭＳ ゴシック"/>
          <w:spacing w:val="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20"/>
          <w:sz w:val="28"/>
          <w:szCs w:val="28"/>
        </w:rPr>
        <w:t>第</w:t>
      </w:r>
      <w:r w:rsidR="00F41889">
        <w:rPr>
          <w:rFonts w:ascii="ＭＳ ゴシック" w:eastAsia="ＭＳ ゴシック" w:hAnsi="ＭＳ ゴシック" w:hint="eastAsia"/>
          <w:spacing w:val="20"/>
          <w:sz w:val="28"/>
          <w:szCs w:val="28"/>
        </w:rPr>
        <w:t>二</w:t>
      </w:r>
      <w:bookmarkStart w:id="0" w:name="_GoBack"/>
      <w:bookmarkEnd w:id="0"/>
      <w:r>
        <w:rPr>
          <w:rFonts w:ascii="ＭＳ ゴシック" w:eastAsia="ＭＳ ゴシック" w:hAnsi="ＭＳ ゴシック" w:hint="eastAsia"/>
          <w:spacing w:val="20"/>
          <w:sz w:val="28"/>
          <w:szCs w:val="28"/>
        </w:rPr>
        <w:t>期沼田市子ども・子育て支援事業計画（案）</w:t>
      </w:r>
    </w:p>
    <w:p w:rsidR="00125148" w:rsidRDefault="003A5030" w:rsidP="00125148">
      <w:pPr>
        <w:jc w:val="center"/>
        <w:rPr>
          <w:rFonts w:ascii="ＭＳ ゴシック" w:eastAsia="ＭＳ ゴシック" w:hAnsi="ＭＳ ゴシック"/>
          <w:spacing w:val="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20"/>
          <w:sz w:val="28"/>
          <w:szCs w:val="28"/>
        </w:rPr>
        <w:t>に対する意見書</w:t>
      </w:r>
    </w:p>
    <w:tbl>
      <w:tblPr>
        <w:tblStyle w:val="ab"/>
        <w:tblW w:w="9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A5030" w:rsidRPr="00030385" w:rsidTr="009E2121">
        <w:trPr>
          <w:trHeight w:val="567"/>
        </w:trPr>
        <w:tc>
          <w:tcPr>
            <w:tcW w:w="1686" w:type="dxa"/>
            <w:shd w:val="clear" w:color="auto" w:fill="BDD6EE" w:themeFill="accent1" w:themeFillTint="66"/>
            <w:vAlign w:val="center"/>
          </w:tcPr>
          <w:p w:rsidR="003A5030" w:rsidRPr="00DC2533" w:rsidRDefault="003A5030" w:rsidP="009E21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7354" w:type="dxa"/>
            <w:vAlign w:val="center"/>
          </w:tcPr>
          <w:p w:rsidR="003A5030" w:rsidRPr="00030385" w:rsidRDefault="003A5030" w:rsidP="009E21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1686" w:type="dxa"/>
            <w:shd w:val="clear" w:color="auto" w:fill="BDD6EE" w:themeFill="accent1" w:themeFillTint="66"/>
            <w:vAlign w:val="center"/>
          </w:tcPr>
          <w:p w:rsidR="003A5030" w:rsidRPr="00DC2533" w:rsidRDefault="003A5030" w:rsidP="009E21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2533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7354" w:type="dxa"/>
            <w:vAlign w:val="center"/>
          </w:tcPr>
          <w:p w:rsidR="003A5030" w:rsidRPr="00030385" w:rsidRDefault="003A5030" w:rsidP="009E21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1686" w:type="dxa"/>
            <w:shd w:val="clear" w:color="auto" w:fill="BDD6EE" w:themeFill="accent1" w:themeFillTint="66"/>
            <w:vAlign w:val="center"/>
          </w:tcPr>
          <w:p w:rsidR="003A5030" w:rsidRPr="00DC2533" w:rsidRDefault="003A5030" w:rsidP="009E21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2533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354" w:type="dxa"/>
            <w:vAlign w:val="center"/>
          </w:tcPr>
          <w:p w:rsidR="003A5030" w:rsidRPr="00030385" w:rsidRDefault="003A5030" w:rsidP="009E212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A5030" w:rsidRDefault="003A5030" w:rsidP="003A5030">
      <w:pPr>
        <w:rPr>
          <w:rFonts w:ascii="ＭＳ ゴシック" w:eastAsia="ＭＳ ゴシック" w:hAnsi="ＭＳ ゴシック"/>
          <w:sz w:val="18"/>
          <w:szCs w:val="20"/>
        </w:rPr>
      </w:pPr>
    </w:p>
    <w:tbl>
      <w:tblPr>
        <w:tblStyle w:val="ab"/>
        <w:tblW w:w="9040" w:type="dxa"/>
        <w:tblLook w:val="04A0" w:firstRow="1" w:lastRow="0" w:firstColumn="1" w:lastColumn="0" w:noHBand="0" w:noVBand="1"/>
      </w:tblPr>
      <w:tblGrid>
        <w:gridCol w:w="1686"/>
        <w:gridCol w:w="4395"/>
        <w:gridCol w:w="1701"/>
        <w:gridCol w:w="1258"/>
      </w:tblGrid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A5030" w:rsidRPr="00030385" w:rsidRDefault="003A5030" w:rsidP="009E21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見等の内容</w:t>
            </w:r>
          </w:p>
        </w:tc>
      </w:tr>
      <w:tr w:rsidR="003A5030" w:rsidRPr="00030385" w:rsidTr="009E2121">
        <w:trPr>
          <w:trHeight w:val="56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5030" w:rsidRPr="00222E42" w:rsidRDefault="003A5030" w:rsidP="009E21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2E42">
              <w:rPr>
                <w:rFonts w:ascii="ＭＳ ゴシック" w:eastAsia="ＭＳ ゴシック" w:hAnsi="ＭＳ ゴシック" w:hint="eastAsia"/>
                <w:sz w:val="22"/>
              </w:rPr>
              <w:t>該当ペー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30" w:rsidRDefault="003A5030" w:rsidP="009E2121">
            <w:pPr>
              <w:spacing w:line="0" w:lineRule="atLeas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222E42">
              <w:rPr>
                <w:rFonts w:ascii="ＭＳ ゴシック" w:eastAsia="ＭＳ ゴシック" w:hAnsi="ＭＳ ゴシック" w:hint="eastAsia"/>
                <w:sz w:val="16"/>
              </w:rPr>
              <w:t>※計画（案）のページ番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号をご記入ください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5030" w:rsidRPr="00C4404D" w:rsidRDefault="003A5030" w:rsidP="009E212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4404D">
              <w:rPr>
                <w:rFonts w:ascii="ＭＳ ゴシック" w:eastAsia="ＭＳ ゴシック" w:hAnsi="ＭＳ ゴシック" w:hint="eastAsia"/>
                <w:sz w:val="22"/>
              </w:rPr>
              <w:t>ページ</w:t>
            </w: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030" w:rsidRPr="00030385" w:rsidTr="00853386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5030" w:rsidRPr="00030385" w:rsidRDefault="003A5030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3386" w:rsidRPr="00030385" w:rsidTr="009E2121">
        <w:trPr>
          <w:trHeight w:val="567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386" w:rsidRPr="00030385" w:rsidRDefault="00853386" w:rsidP="009E21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A5030" w:rsidRDefault="003A5030" w:rsidP="003A5030">
      <w:pPr>
        <w:rPr>
          <w:rFonts w:ascii="ＭＳ ゴシック" w:eastAsia="ＭＳ ゴシック" w:hAnsi="ＭＳ ゴシック"/>
        </w:rPr>
      </w:pPr>
    </w:p>
    <w:p w:rsidR="003A5030" w:rsidRDefault="003A5030" w:rsidP="003A50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結果の公表の際には、住所・氏名等は公表いたしません。</w:t>
      </w:r>
    </w:p>
    <w:p w:rsidR="003A5030" w:rsidRDefault="003A5030" w:rsidP="003A50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提出していただいた意見等に対して、個別に回答いたしません。</w:t>
      </w:r>
    </w:p>
    <w:p w:rsidR="00853386" w:rsidRDefault="00853386" w:rsidP="003A50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電話や口頭によるご意見はお受けいたしません。</w:t>
      </w:r>
    </w:p>
    <w:p w:rsidR="003A5030" w:rsidRPr="00DC210B" w:rsidRDefault="003A5030" w:rsidP="003A5030">
      <w:pPr>
        <w:spacing w:line="300" w:lineRule="exact"/>
        <w:rPr>
          <w:rFonts w:ascii="ＭＳ ゴシック" w:eastAsia="ＭＳ ゴシック" w:hAnsi="ＭＳ ゴシック"/>
        </w:rPr>
      </w:pPr>
      <w:r w:rsidRPr="00DC210B">
        <w:rPr>
          <w:rFonts w:ascii="ＭＳ ゴシック" w:eastAsia="ＭＳ ゴシック" w:hAnsi="ＭＳ ゴシック" w:hint="eastAsia"/>
        </w:rPr>
        <w:t>【提出方法】</w:t>
      </w:r>
    </w:p>
    <w:p w:rsidR="003A5030" w:rsidRPr="00DC210B" w:rsidRDefault="003A5030" w:rsidP="003A5030">
      <w:pPr>
        <w:spacing w:line="300" w:lineRule="exact"/>
        <w:ind w:leftChars="100" w:left="380" w:hangingChars="100" w:hanging="190"/>
        <w:rPr>
          <w:rFonts w:ascii="ＭＳ ゴシック" w:eastAsia="ＭＳ ゴシック" w:hAnsi="ＭＳ ゴシック"/>
        </w:rPr>
      </w:pPr>
      <w:r w:rsidRPr="00DC210B">
        <w:rPr>
          <w:rFonts w:ascii="ＭＳ ゴシック" w:eastAsia="ＭＳ ゴシック" w:hAnsi="ＭＳ ゴシック" w:hint="eastAsia"/>
        </w:rPr>
        <w:t>○持参の場合は、</w:t>
      </w:r>
      <w:r>
        <w:rPr>
          <w:rFonts w:ascii="ＭＳ ゴシック" w:eastAsia="ＭＳ ゴシック" w:hAnsi="ＭＳ ゴシック" w:hint="eastAsia"/>
        </w:rPr>
        <w:t>沼田</w:t>
      </w:r>
      <w:r w:rsidRPr="00DC210B">
        <w:rPr>
          <w:rFonts w:ascii="ＭＳ ゴシック" w:eastAsia="ＭＳ ゴシック" w:hAnsi="ＭＳ ゴシック" w:hint="eastAsia"/>
        </w:rPr>
        <w:t>市役所</w:t>
      </w:r>
      <w:r>
        <w:rPr>
          <w:rFonts w:ascii="ＭＳ ゴシック" w:eastAsia="ＭＳ ゴシック" w:hAnsi="ＭＳ ゴシック" w:hint="eastAsia"/>
        </w:rPr>
        <w:t>子</w:t>
      </w:r>
      <w:r w:rsidRPr="00DC210B">
        <w:rPr>
          <w:rFonts w:ascii="ＭＳ ゴシック" w:eastAsia="ＭＳ ゴシック" w:hAnsi="ＭＳ ゴシック" w:hint="eastAsia"/>
        </w:rPr>
        <w:t>ども課へ</w:t>
      </w:r>
    </w:p>
    <w:p w:rsidR="003A5030" w:rsidRPr="00DC210B" w:rsidRDefault="003A5030" w:rsidP="003A5030">
      <w:pPr>
        <w:autoSpaceDE w:val="0"/>
        <w:autoSpaceDN w:val="0"/>
        <w:spacing w:line="300" w:lineRule="exact"/>
        <w:ind w:firstLineChars="100" w:firstLine="190"/>
        <w:rPr>
          <w:rFonts w:ascii="ＭＳ ゴシック" w:eastAsia="ＭＳ ゴシック" w:hAnsi="ＭＳ ゴシック"/>
        </w:rPr>
      </w:pPr>
      <w:r w:rsidRPr="00DC210B">
        <w:rPr>
          <w:rFonts w:ascii="ＭＳ ゴシック" w:eastAsia="ＭＳ ゴシック" w:hAnsi="ＭＳ ゴシック" w:hint="eastAsia"/>
        </w:rPr>
        <w:t>○郵送</w:t>
      </w:r>
      <w:r>
        <w:rPr>
          <w:rFonts w:ascii="ＭＳ ゴシック" w:eastAsia="ＭＳ ゴシック" w:hAnsi="ＭＳ ゴシック" w:hint="eastAsia"/>
        </w:rPr>
        <w:t>・ファクス・</w:t>
      </w:r>
      <w:r w:rsidRPr="00DC210B">
        <w:rPr>
          <w:rFonts w:ascii="ＭＳ ゴシック" w:eastAsia="ＭＳ ゴシック" w:hAnsi="ＭＳ ゴシック" w:hint="eastAsia"/>
        </w:rPr>
        <w:t>Ｅメールの場合は、</w:t>
      </w:r>
      <w:r>
        <w:rPr>
          <w:rFonts w:ascii="ＭＳ ゴシック" w:eastAsia="ＭＳ ゴシック" w:hAnsi="ＭＳ ゴシック" w:hint="eastAsia"/>
        </w:rPr>
        <w:t>沼田市</w:t>
      </w:r>
      <w:r w:rsidRPr="00DC210B">
        <w:rPr>
          <w:rFonts w:ascii="ＭＳ ゴシック" w:eastAsia="ＭＳ ゴシック" w:hAnsi="ＭＳ ゴシック" w:hint="eastAsia"/>
        </w:rPr>
        <w:t>役所</w:t>
      </w:r>
      <w:r>
        <w:rPr>
          <w:rFonts w:ascii="ＭＳ ゴシック" w:eastAsia="ＭＳ ゴシック" w:hAnsi="ＭＳ ゴシック" w:hint="eastAsia"/>
        </w:rPr>
        <w:t>子</w:t>
      </w:r>
      <w:r w:rsidRPr="00DC210B">
        <w:rPr>
          <w:rFonts w:ascii="ＭＳ ゴシック" w:eastAsia="ＭＳ ゴシック" w:hAnsi="ＭＳ ゴシック" w:hint="eastAsia"/>
        </w:rPr>
        <w:t>ども課へ</w:t>
      </w:r>
    </w:p>
    <w:p w:rsidR="003A5030" w:rsidRPr="00DC210B" w:rsidRDefault="003A5030" w:rsidP="003A5030">
      <w:pPr>
        <w:autoSpaceDE w:val="0"/>
        <w:autoSpaceDN w:val="0"/>
        <w:spacing w:line="300" w:lineRule="exact"/>
        <w:ind w:firstLineChars="200" w:firstLine="380"/>
        <w:rPr>
          <w:rFonts w:ascii="ＭＳ ゴシック" w:eastAsia="ＭＳ ゴシック" w:hAnsi="ＭＳ ゴシック"/>
        </w:rPr>
      </w:pPr>
      <w:r w:rsidRPr="00DC210B">
        <w:rPr>
          <w:rFonts w:ascii="ＭＳ ゴシック" w:eastAsia="ＭＳ ゴシック" w:hAnsi="ＭＳ ゴシック" w:hint="eastAsia"/>
        </w:rPr>
        <w:t>〒</w:t>
      </w:r>
      <w:r>
        <w:rPr>
          <w:rFonts w:ascii="ＭＳ ゴシック" w:eastAsia="ＭＳ ゴシック" w:hAnsi="ＭＳ ゴシック" w:hint="eastAsia"/>
        </w:rPr>
        <w:t>378</w:t>
      </w:r>
      <w:r w:rsidRPr="00DC210B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8501</w:t>
      </w:r>
      <w:r w:rsidRPr="00DC210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沼田市下之町888番地</w:t>
      </w:r>
      <w:r w:rsidRPr="00DC210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ファクス</w:t>
      </w:r>
      <w:r w:rsidRPr="00DC210B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0278－</w:t>
      </w:r>
      <w:r w:rsidR="00853386">
        <w:rPr>
          <w:rFonts w:ascii="ＭＳ ゴシック" w:eastAsia="ＭＳ ゴシック" w:hAnsi="ＭＳ ゴシック" w:hint="eastAsia"/>
        </w:rPr>
        <w:t>24</w:t>
      </w:r>
      <w:r w:rsidRPr="00DC210B">
        <w:rPr>
          <w:rFonts w:ascii="ＭＳ ゴシック" w:eastAsia="ＭＳ ゴシック" w:hAnsi="ＭＳ ゴシック" w:hint="eastAsia"/>
        </w:rPr>
        <w:t>-</w:t>
      </w:r>
      <w:r w:rsidR="00853386">
        <w:rPr>
          <w:rFonts w:ascii="ＭＳ ゴシック" w:eastAsia="ＭＳ ゴシック" w:hAnsi="ＭＳ ゴシック" w:hint="eastAsia"/>
        </w:rPr>
        <w:t>519</w:t>
      </w:r>
    </w:p>
    <w:p w:rsidR="00853386" w:rsidRDefault="003A5030" w:rsidP="003A5030">
      <w:pPr>
        <w:spacing w:line="300" w:lineRule="exact"/>
        <w:ind w:leftChars="200" w:left="384" w:hangingChars="2" w:hanging="4"/>
        <w:rPr>
          <w:rFonts w:ascii="ＭＳ ゴシック" w:eastAsia="ＭＳ ゴシック" w:hAnsi="ＭＳ ゴシック"/>
        </w:rPr>
      </w:pPr>
      <w:r w:rsidRPr="00DC210B">
        <w:rPr>
          <w:rFonts w:ascii="ＭＳ ゴシック" w:eastAsia="ＭＳ ゴシック" w:hAnsi="ＭＳ ゴシック" w:hint="eastAsia"/>
        </w:rPr>
        <w:t>Ｅメール：</w:t>
      </w:r>
      <w:hyperlink r:id="rId8" w:history="1">
        <w:r w:rsidR="00853386" w:rsidRPr="00E35F47">
          <w:rPr>
            <w:rStyle w:val="a3"/>
            <w:rFonts w:ascii="ＭＳ ゴシック" w:eastAsia="ＭＳ ゴシック" w:hAnsi="ＭＳ ゴシック" w:hint="eastAsia"/>
          </w:rPr>
          <w:t>k</w:t>
        </w:r>
        <w:r w:rsidR="00853386" w:rsidRPr="00E35F47">
          <w:rPr>
            <w:rStyle w:val="a3"/>
            <w:rFonts w:ascii="ＭＳ ゴシック" w:eastAsia="ＭＳ ゴシック" w:hAnsi="ＭＳ ゴシック"/>
          </w:rPr>
          <w:t>odomo@city.numata.lg.jp</w:t>
        </w:r>
      </w:hyperlink>
    </w:p>
    <w:p w:rsidR="003A5030" w:rsidRPr="00DC210B" w:rsidRDefault="003A5030" w:rsidP="003A5030">
      <w:pPr>
        <w:spacing w:line="300" w:lineRule="exact"/>
        <w:rPr>
          <w:rFonts w:ascii="ＭＳ ゴシック" w:eastAsia="ＭＳ ゴシック" w:hAnsi="ＭＳ ゴシック"/>
        </w:rPr>
      </w:pPr>
      <w:r w:rsidRPr="00DC210B">
        <w:rPr>
          <w:rFonts w:ascii="ＭＳ ゴシック" w:eastAsia="ＭＳ ゴシック" w:hAnsi="ＭＳ ゴシック" w:hint="eastAsia"/>
        </w:rPr>
        <w:t>【提出期限】</w:t>
      </w:r>
    </w:p>
    <w:p w:rsidR="007E5F89" w:rsidRPr="00125148" w:rsidRDefault="003A5030" w:rsidP="00853386">
      <w:pPr>
        <w:spacing w:line="300" w:lineRule="exact"/>
        <w:ind w:firstLineChars="100" w:firstLine="190"/>
        <w:rPr>
          <w:sz w:val="22"/>
          <w:szCs w:val="22"/>
        </w:rPr>
      </w:pPr>
      <w:r w:rsidRPr="00DC210B">
        <w:rPr>
          <w:rFonts w:ascii="ＭＳ ゴシック" w:eastAsia="ＭＳ ゴシック" w:hAnsi="ＭＳ ゴシック" w:hint="eastAsia"/>
        </w:rPr>
        <w:t>令和</w:t>
      </w:r>
      <w:r w:rsidR="00853386">
        <w:rPr>
          <w:rFonts w:ascii="ＭＳ ゴシック" w:eastAsia="ＭＳ ゴシック" w:hAnsi="ＭＳ ゴシック" w:hint="eastAsia"/>
        </w:rPr>
        <w:t>2</w:t>
      </w:r>
      <w:r w:rsidRPr="00DC210B">
        <w:rPr>
          <w:rFonts w:ascii="ＭＳ ゴシック" w:eastAsia="ＭＳ ゴシック" w:hAnsi="ＭＳ ゴシック" w:hint="eastAsia"/>
        </w:rPr>
        <w:t>年</w:t>
      </w:r>
      <w:r w:rsidR="00853386">
        <w:rPr>
          <w:rFonts w:ascii="ＭＳ ゴシック" w:eastAsia="ＭＳ ゴシック" w:hAnsi="ＭＳ ゴシック" w:hint="eastAsia"/>
        </w:rPr>
        <w:t>3</w:t>
      </w:r>
      <w:r w:rsidRPr="00DC210B">
        <w:rPr>
          <w:rFonts w:ascii="ＭＳ ゴシック" w:eastAsia="ＭＳ ゴシック" w:hAnsi="ＭＳ ゴシック" w:hint="eastAsia"/>
        </w:rPr>
        <w:t>月</w:t>
      </w:r>
      <w:r w:rsidR="00853386">
        <w:rPr>
          <w:rFonts w:ascii="ＭＳ ゴシック" w:eastAsia="ＭＳ ゴシック" w:hAnsi="ＭＳ ゴシック" w:hint="eastAsia"/>
        </w:rPr>
        <w:t>13</w:t>
      </w:r>
      <w:r w:rsidRPr="00DC210B">
        <w:rPr>
          <w:rFonts w:ascii="ＭＳ ゴシック" w:eastAsia="ＭＳ ゴシック" w:hAnsi="ＭＳ ゴシック" w:hint="eastAsia"/>
        </w:rPr>
        <w:t>日(</w:t>
      </w:r>
      <w:r w:rsidR="00853386">
        <w:rPr>
          <w:rFonts w:ascii="ＭＳ ゴシック" w:eastAsia="ＭＳ ゴシック" w:hAnsi="ＭＳ ゴシック" w:hint="eastAsia"/>
        </w:rPr>
        <w:t>金</w:t>
      </w:r>
      <w:r w:rsidRPr="00DC210B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（</w:t>
      </w:r>
      <w:r w:rsidRPr="00DC210B">
        <w:rPr>
          <w:rFonts w:ascii="ＭＳ ゴシック" w:eastAsia="ＭＳ ゴシック" w:hAnsi="ＭＳ ゴシック" w:hint="eastAsia"/>
        </w:rPr>
        <w:t>必着）</w:t>
      </w:r>
    </w:p>
    <w:sectPr w:rsidR="007E5F89" w:rsidRPr="00125148" w:rsidSect="00DA7EBE">
      <w:pgSz w:w="11906" w:h="16838" w:code="9"/>
      <w:pgMar w:top="1247" w:right="1418" w:bottom="1247" w:left="1418" w:header="851" w:footer="992" w:gutter="0"/>
      <w:cols w:space="425"/>
      <w:docGrid w:type="linesAndChars" w:linePitch="287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96" w:rsidRDefault="00E51E96" w:rsidP="006D3E71">
      <w:r>
        <w:separator/>
      </w:r>
    </w:p>
  </w:endnote>
  <w:endnote w:type="continuationSeparator" w:id="0">
    <w:p w:rsidR="00E51E96" w:rsidRDefault="00E51E96" w:rsidP="006D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96" w:rsidRDefault="00E51E96" w:rsidP="006D3E71">
      <w:r>
        <w:separator/>
      </w:r>
    </w:p>
  </w:footnote>
  <w:footnote w:type="continuationSeparator" w:id="0">
    <w:p w:rsidR="00E51E96" w:rsidRDefault="00E51E96" w:rsidP="006D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063A"/>
    <w:multiLevelType w:val="hybridMultilevel"/>
    <w:tmpl w:val="D4A41C82"/>
    <w:lvl w:ilvl="0" w:tplc="AEC8CD1A">
      <w:start w:val="1"/>
      <w:numFmt w:val="decimal"/>
      <w:lvlText w:val="(%1)"/>
      <w:lvlJc w:val="left"/>
      <w:pPr>
        <w:tabs>
          <w:tab w:val="num" w:pos="659"/>
        </w:tabs>
        <w:ind w:left="659" w:hanging="37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7970CB3"/>
    <w:multiLevelType w:val="hybridMultilevel"/>
    <w:tmpl w:val="E5546E5C"/>
    <w:lvl w:ilvl="0" w:tplc="4D74F322">
      <w:start w:val="7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35985097"/>
    <w:multiLevelType w:val="hybridMultilevel"/>
    <w:tmpl w:val="390260B2"/>
    <w:lvl w:ilvl="0" w:tplc="0B1EFE9C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3FE90C87"/>
    <w:multiLevelType w:val="hybridMultilevel"/>
    <w:tmpl w:val="BD9EE628"/>
    <w:lvl w:ilvl="0" w:tplc="716CE0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20116"/>
    <w:multiLevelType w:val="hybridMultilevel"/>
    <w:tmpl w:val="2E608442"/>
    <w:lvl w:ilvl="0" w:tplc="BCE0531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5" w15:restartNumberingAfterBreak="0">
    <w:nsid w:val="62C43F86"/>
    <w:multiLevelType w:val="hybridMultilevel"/>
    <w:tmpl w:val="EBE2F362"/>
    <w:lvl w:ilvl="0" w:tplc="8F52C868">
      <w:start w:val="1"/>
      <w:numFmt w:val="decimalFullWidth"/>
      <w:lvlText w:val="（%1）"/>
      <w:lvlJc w:val="left"/>
      <w:pPr>
        <w:tabs>
          <w:tab w:val="num" w:pos="555"/>
        </w:tabs>
        <w:ind w:left="55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719376FD"/>
    <w:multiLevelType w:val="hybridMultilevel"/>
    <w:tmpl w:val="AEDCB050"/>
    <w:lvl w:ilvl="0" w:tplc="A1328C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7C"/>
    <w:rsid w:val="00012A17"/>
    <w:rsid w:val="00030D27"/>
    <w:rsid w:val="000432CF"/>
    <w:rsid w:val="00050A3B"/>
    <w:rsid w:val="0008752C"/>
    <w:rsid w:val="00091661"/>
    <w:rsid w:val="00093550"/>
    <w:rsid w:val="000B20D2"/>
    <w:rsid w:val="000B3C4D"/>
    <w:rsid w:val="000B3CF7"/>
    <w:rsid w:val="000D392E"/>
    <w:rsid w:val="000E285C"/>
    <w:rsid w:val="000E43D7"/>
    <w:rsid w:val="000E5B4D"/>
    <w:rsid w:val="000E79B4"/>
    <w:rsid w:val="00100BC4"/>
    <w:rsid w:val="00125148"/>
    <w:rsid w:val="001373FA"/>
    <w:rsid w:val="00137DC2"/>
    <w:rsid w:val="00153D13"/>
    <w:rsid w:val="001635DE"/>
    <w:rsid w:val="001675AD"/>
    <w:rsid w:val="00174BF6"/>
    <w:rsid w:val="001A0C0D"/>
    <w:rsid w:val="001A614F"/>
    <w:rsid w:val="001A7B92"/>
    <w:rsid w:val="001B017D"/>
    <w:rsid w:val="001C35CD"/>
    <w:rsid w:val="001C5B92"/>
    <w:rsid w:val="001D17D4"/>
    <w:rsid w:val="001D6D5A"/>
    <w:rsid w:val="001E0827"/>
    <w:rsid w:val="001E6758"/>
    <w:rsid w:val="0020682F"/>
    <w:rsid w:val="0021637C"/>
    <w:rsid w:val="00226E3F"/>
    <w:rsid w:val="00227E18"/>
    <w:rsid w:val="00252C5D"/>
    <w:rsid w:val="0026720A"/>
    <w:rsid w:val="002759CD"/>
    <w:rsid w:val="002763B1"/>
    <w:rsid w:val="002A35E6"/>
    <w:rsid w:val="002B14D2"/>
    <w:rsid w:val="002C02D8"/>
    <w:rsid w:val="002D5079"/>
    <w:rsid w:val="00300B0D"/>
    <w:rsid w:val="003227EB"/>
    <w:rsid w:val="00325916"/>
    <w:rsid w:val="00333298"/>
    <w:rsid w:val="00342B14"/>
    <w:rsid w:val="00387A8D"/>
    <w:rsid w:val="00394032"/>
    <w:rsid w:val="003A41EE"/>
    <w:rsid w:val="003A5030"/>
    <w:rsid w:val="003B6E2F"/>
    <w:rsid w:val="003C002F"/>
    <w:rsid w:val="003C0115"/>
    <w:rsid w:val="003C191B"/>
    <w:rsid w:val="003C4663"/>
    <w:rsid w:val="003D2126"/>
    <w:rsid w:val="003D2BD7"/>
    <w:rsid w:val="003E348C"/>
    <w:rsid w:val="004065BF"/>
    <w:rsid w:val="00417210"/>
    <w:rsid w:val="00447A7C"/>
    <w:rsid w:val="0047570C"/>
    <w:rsid w:val="00476BDF"/>
    <w:rsid w:val="00484FEF"/>
    <w:rsid w:val="004A68BC"/>
    <w:rsid w:val="004C2BF7"/>
    <w:rsid w:val="004D27AD"/>
    <w:rsid w:val="004F3F50"/>
    <w:rsid w:val="005019CD"/>
    <w:rsid w:val="0050228F"/>
    <w:rsid w:val="00506600"/>
    <w:rsid w:val="00516626"/>
    <w:rsid w:val="00537D51"/>
    <w:rsid w:val="0054041A"/>
    <w:rsid w:val="00541094"/>
    <w:rsid w:val="00545185"/>
    <w:rsid w:val="00581FE1"/>
    <w:rsid w:val="00595706"/>
    <w:rsid w:val="005A7F41"/>
    <w:rsid w:val="005C3E4B"/>
    <w:rsid w:val="005C74C6"/>
    <w:rsid w:val="005D596F"/>
    <w:rsid w:val="005D722D"/>
    <w:rsid w:val="0061719D"/>
    <w:rsid w:val="00627B5E"/>
    <w:rsid w:val="00647CBA"/>
    <w:rsid w:val="00650C6F"/>
    <w:rsid w:val="006576FF"/>
    <w:rsid w:val="00674850"/>
    <w:rsid w:val="00676566"/>
    <w:rsid w:val="00695D61"/>
    <w:rsid w:val="006964EB"/>
    <w:rsid w:val="006B0461"/>
    <w:rsid w:val="006D225A"/>
    <w:rsid w:val="006D3E71"/>
    <w:rsid w:val="006E0BDA"/>
    <w:rsid w:val="006E761A"/>
    <w:rsid w:val="006F44B8"/>
    <w:rsid w:val="007061D2"/>
    <w:rsid w:val="00721D1D"/>
    <w:rsid w:val="00741FA2"/>
    <w:rsid w:val="00744574"/>
    <w:rsid w:val="00745E31"/>
    <w:rsid w:val="00761B63"/>
    <w:rsid w:val="007645D6"/>
    <w:rsid w:val="00764C79"/>
    <w:rsid w:val="00787A4B"/>
    <w:rsid w:val="0079714A"/>
    <w:rsid w:val="007B677E"/>
    <w:rsid w:val="007C44BF"/>
    <w:rsid w:val="007E5F89"/>
    <w:rsid w:val="007F4656"/>
    <w:rsid w:val="008059A3"/>
    <w:rsid w:val="00807F54"/>
    <w:rsid w:val="00826B91"/>
    <w:rsid w:val="00840119"/>
    <w:rsid w:val="008428E9"/>
    <w:rsid w:val="00853386"/>
    <w:rsid w:val="00856580"/>
    <w:rsid w:val="00863F91"/>
    <w:rsid w:val="00885600"/>
    <w:rsid w:val="0089140B"/>
    <w:rsid w:val="008A3594"/>
    <w:rsid w:val="008A598E"/>
    <w:rsid w:val="008C017F"/>
    <w:rsid w:val="008C768F"/>
    <w:rsid w:val="008D5F0D"/>
    <w:rsid w:val="008D7BE1"/>
    <w:rsid w:val="008E3817"/>
    <w:rsid w:val="008F1BAC"/>
    <w:rsid w:val="00912E64"/>
    <w:rsid w:val="0092440B"/>
    <w:rsid w:val="0093575E"/>
    <w:rsid w:val="00936CF9"/>
    <w:rsid w:val="00946639"/>
    <w:rsid w:val="00954960"/>
    <w:rsid w:val="00957B50"/>
    <w:rsid w:val="0097452F"/>
    <w:rsid w:val="009825A8"/>
    <w:rsid w:val="00995B53"/>
    <w:rsid w:val="009A1529"/>
    <w:rsid w:val="009B09DE"/>
    <w:rsid w:val="009B14DD"/>
    <w:rsid w:val="009B40E7"/>
    <w:rsid w:val="009B5076"/>
    <w:rsid w:val="009B5C57"/>
    <w:rsid w:val="009C63F7"/>
    <w:rsid w:val="009C7CCF"/>
    <w:rsid w:val="009E24C1"/>
    <w:rsid w:val="009F72E8"/>
    <w:rsid w:val="00A10CDD"/>
    <w:rsid w:val="00A126FA"/>
    <w:rsid w:val="00A13E95"/>
    <w:rsid w:val="00A15EF8"/>
    <w:rsid w:val="00A3623F"/>
    <w:rsid w:val="00A424DA"/>
    <w:rsid w:val="00A5036C"/>
    <w:rsid w:val="00A547DB"/>
    <w:rsid w:val="00A60512"/>
    <w:rsid w:val="00A75CBE"/>
    <w:rsid w:val="00AA3F1C"/>
    <w:rsid w:val="00AB4064"/>
    <w:rsid w:val="00AB480D"/>
    <w:rsid w:val="00AE367F"/>
    <w:rsid w:val="00B33202"/>
    <w:rsid w:val="00B3403B"/>
    <w:rsid w:val="00B36EBB"/>
    <w:rsid w:val="00B36F9B"/>
    <w:rsid w:val="00B41DB4"/>
    <w:rsid w:val="00B41F10"/>
    <w:rsid w:val="00B53F51"/>
    <w:rsid w:val="00B60084"/>
    <w:rsid w:val="00B7046B"/>
    <w:rsid w:val="00B8140B"/>
    <w:rsid w:val="00B83EF4"/>
    <w:rsid w:val="00B953A5"/>
    <w:rsid w:val="00BA3EAB"/>
    <w:rsid w:val="00BA4C4B"/>
    <w:rsid w:val="00BB53B0"/>
    <w:rsid w:val="00BC10B8"/>
    <w:rsid w:val="00BC4119"/>
    <w:rsid w:val="00BD7606"/>
    <w:rsid w:val="00BF1961"/>
    <w:rsid w:val="00C457A7"/>
    <w:rsid w:val="00C50867"/>
    <w:rsid w:val="00C64265"/>
    <w:rsid w:val="00C81502"/>
    <w:rsid w:val="00C82D78"/>
    <w:rsid w:val="00C843CA"/>
    <w:rsid w:val="00C87E81"/>
    <w:rsid w:val="00C94937"/>
    <w:rsid w:val="00CA352E"/>
    <w:rsid w:val="00CD44BA"/>
    <w:rsid w:val="00CE5DD5"/>
    <w:rsid w:val="00CF1AA7"/>
    <w:rsid w:val="00CF5160"/>
    <w:rsid w:val="00D13AC3"/>
    <w:rsid w:val="00D224CB"/>
    <w:rsid w:val="00D302AF"/>
    <w:rsid w:val="00D36E45"/>
    <w:rsid w:val="00D4489B"/>
    <w:rsid w:val="00D54A1C"/>
    <w:rsid w:val="00D74444"/>
    <w:rsid w:val="00D81389"/>
    <w:rsid w:val="00D821DF"/>
    <w:rsid w:val="00D95F00"/>
    <w:rsid w:val="00DA293E"/>
    <w:rsid w:val="00DA2C3D"/>
    <w:rsid w:val="00DA7EBE"/>
    <w:rsid w:val="00DB4E64"/>
    <w:rsid w:val="00DC4E36"/>
    <w:rsid w:val="00DC5EC2"/>
    <w:rsid w:val="00DE0453"/>
    <w:rsid w:val="00E04C00"/>
    <w:rsid w:val="00E104E0"/>
    <w:rsid w:val="00E26435"/>
    <w:rsid w:val="00E51E96"/>
    <w:rsid w:val="00E5544E"/>
    <w:rsid w:val="00E56024"/>
    <w:rsid w:val="00E63652"/>
    <w:rsid w:val="00E9106D"/>
    <w:rsid w:val="00E92840"/>
    <w:rsid w:val="00E95B73"/>
    <w:rsid w:val="00EB1F1B"/>
    <w:rsid w:val="00EB3710"/>
    <w:rsid w:val="00EB3F10"/>
    <w:rsid w:val="00EC10D3"/>
    <w:rsid w:val="00EC3089"/>
    <w:rsid w:val="00ED0DE2"/>
    <w:rsid w:val="00F27827"/>
    <w:rsid w:val="00F41889"/>
    <w:rsid w:val="00F42C7B"/>
    <w:rsid w:val="00F609F8"/>
    <w:rsid w:val="00F648A3"/>
    <w:rsid w:val="00F70469"/>
    <w:rsid w:val="00F7215B"/>
    <w:rsid w:val="00F7360F"/>
    <w:rsid w:val="00F80919"/>
    <w:rsid w:val="00F91CCB"/>
    <w:rsid w:val="00FA09A3"/>
    <w:rsid w:val="00FA0B96"/>
    <w:rsid w:val="00FA1BE8"/>
    <w:rsid w:val="00FA535E"/>
    <w:rsid w:val="00FB4C5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771D17"/>
  <w15:chartTrackingRefBased/>
  <w15:docId w15:val="{FBCA64C2-153A-451F-AEDB-C8300440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A4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720A"/>
    <w:rPr>
      <w:color w:val="0000FF"/>
      <w:u w:val="single"/>
    </w:rPr>
  </w:style>
  <w:style w:type="character" w:styleId="a4">
    <w:name w:val="FollowedHyperlink"/>
    <w:rsid w:val="004A68B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D3E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E7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D3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3E71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9140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14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3A50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53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odomo@city.numata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E496-17A0-4FD1-BBCE-3B697957E06C}">
  <ds:schemaRefs>
    <ds:schemaRef ds:uri="http://schemas.openxmlformats.org/officeDocument/2006/bibliography"/>
  </ds:schemaRefs>
</ds:datastoreItem>
</file>